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61AE75B" w14:textId="34FE856B" w:rsidR="007E6D49" w:rsidRPr="007E6D49" w:rsidRDefault="00A20E39" w:rsidP="007E6D4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E6D49" w:rsidRPr="007E6D49">
        <w:rPr>
          <w:sz w:val="32"/>
          <w:szCs w:val="32"/>
        </w:rPr>
        <w:t>Booklet</w:t>
      </w:r>
      <w:proofErr w:type="spellEnd"/>
      <w:r w:rsidR="007E6D49" w:rsidRPr="007E6D49">
        <w:rPr>
          <w:sz w:val="32"/>
          <w:szCs w:val="32"/>
        </w:rPr>
        <w:t xml:space="preserve"> </w:t>
      </w:r>
      <w:r w:rsidR="007E6D49">
        <w:rPr>
          <w:sz w:val="32"/>
          <w:szCs w:val="32"/>
        </w:rPr>
        <w:t>18</w:t>
      </w:r>
      <w:r w:rsidR="007E6D49" w:rsidRPr="007E6D49">
        <w:rPr>
          <w:sz w:val="32"/>
          <w:szCs w:val="32"/>
        </w:rPr>
        <w:t xml:space="preserve"> - Series 26</w:t>
      </w:r>
    </w:p>
    <w:p w14:paraId="302BC9D3" w14:textId="712A571C" w:rsidR="00295DE5" w:rsidRPr="0077505F" w:rsidRDefault="007E6D49" w:rsidP="007E6D49">
      <w:pPr>
        <w:spacing w:after="0"/>
        <w:jc w:val="center"/>
        <w:rPr>
          <w:sz w:val="16"/>
          <w:szCs w:val="16"/>
        </w:rPr>
      </w:pPr>
      <w:proofErr w:type="spellStart"/>
      <w:r w:rsidRPr="007E6D49">
        <w:rPr>
          <w:sz w:val="32"/>
          <w:szCs w:val="32"/>
        </w:rPr>
        <w:t>Bidding</w:t>
      </w:r>
      <w:proofErr w:type="spellEnd"/>
      <w:r w:rsidRPr="007E6D49">
        <w:rPr>
          <w:sz w:val="32"/>
          <w:szCs w:val="32"/>
        </w:rPr>
        <w:t xml:space="preserve"> </w:t>
      </w:r>
      <w:proofErr w:type="spellStart"/>
      <w:r w:rsidRPr="007E6D49">
        <w:rPr>
          <w:sz w:val="32"/>
          <w:szCs w:val="32"/>
        </w:rPr>
        <w:t>after</w:t>
      </w:r>
      <w:proofErr w:type="spellEnd"/>
      <w:r w:rsidRPr="007E6D49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AFB15" w14:textId="77777777" w:rsidR="00B84E10" w:rsidRDefault="007E6D4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0757540F" w:rsidR="007E6D49" w:rsidRPr="0077505F" w:rsidRDefault="007E6D4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A562158" w:rsidR="00B675C7" w:rsidRPr="0077505F" w:rsidRDefault="007E6D4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1FCDCD5" w:rsidR="00B675C7" w:rsidRPr="0077505F" w:rsidRDefault="007E6D4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A63B799" w:rsidR="00B675C7" w:rsidRPr="0077505F" w:rsidRDefault="007E6D4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2600533" w:rsidR="00B675C7" w:rsidRPr="0077505F" w:rsidRDefault="007E6D4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3C40208" w:rsidR="00B675C7" w:rsidRPr="0077505F" w:rsidRDefault="007E6D4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A495C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68BB02D5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A6C476D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2461D9B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09381C9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D0B276B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0D0B713" w:rsidR="00AC6E1A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C8B46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38FF98B0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4FBB5EB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7FC0660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618175E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2F6229D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AC167CE" w:rsidR="00AC6E1A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ACDB8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56632377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81B4CD6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80E51CF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1E384A4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28A34FF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EC47F10" w:rsidR="00AC6E1A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7685D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0B022B04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44B48E1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F834816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A7158EC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F44EF26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4D2DC93" w:rsidR="00AC6E1A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A9604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648EF151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335AAEF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5C1FA6E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4C912EC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F4B22DD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B3C410F" w:rsidR="00AC6E1A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011F0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1B796108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820B216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5315FFE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1156067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F93B869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AC0E5F3" w:rsidR="00AC6E1A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33E28" w14:textId="77777777" w:rsidR="00B84E10" w:rsidRDefault="007E6D4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47418B87" w:rsidR="007E6D49" w:rsidRPr="0077505F" w:rsidRDefault="007E6D4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426F568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6940A22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0CD3D4B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9E16343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BEBF589" w:rsidR="00AC6E1A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DB17F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30013DF5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5E0E184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24AD57E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FAF4465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A35E7A0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BA739E5" w:rsidR="00AC6E1A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2477E" w14:textId="77777777" w:rsidR="00B84E10" w:rsidRDefault="007E6D4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0ECA7705" w:rsidR="007E6D49" w:rsidRPr="0077505F" w:rsidRDefault="007E6D4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DD3C56F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59CEADE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EFA9492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DE2A76B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F6947D3" w:rsidR="00AC6E1A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FF2DB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5E2CFC5B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4D9C9DC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5D27025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B3ED756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6169FFD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07D83A5" w:rsidR="002178DF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59AE5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10105C96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0EEDC4B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618C4E4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53DF655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4800383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CE678F5" w:rsidR="002178DF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793C2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6B198860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1434B04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ED668CC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F87126C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5C5EFF4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AD5156C" w:rsidR="002178DF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9B4D3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12B5E038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4BB661E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E4D4C02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63C62EC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640C2E6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18C1DC9" w:rsidR="002178DF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156CC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21FF5D7A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EBE47BB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013C96E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A9E39D4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18A48CF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39B87FB" w:rsidR="00333CD3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3205C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4988ECEF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B0FA1F8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594FF22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B86AE4F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9335524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879600B" w:rsidR="00333CD3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22BE1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73118394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FD6D59B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56ADA21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2A3A6A4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9450CB2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DD4C790" w:rsidR="00333CD3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E9687" w14:textId="77777777" w:rsidR="00B84E10" w:rsidRDefault="007E6D4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50797A5D" w:rsidR="007E6D49" w:rsidRPr="0077505F" w:rsidRDefault="007E6D4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B5BEFE6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CDEBADE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DA4ABED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73B2496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32B97C9" w:rsidR="00333CD3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0D0F4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5B1E94D3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20646A2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EBBDA21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2AA22C5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BE6FA35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42A6178" w:rsidR="00333CD3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69970" w14:textId="77777777" w:rsidR="00B84E10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389D0636" w:rsidR="007E6D49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E2C37B4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70F2616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780310D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DFBFD2B" w:rsidR="007B6B0B" w:rsidRPr="0077505F" w:rsidRDefault="007E6D4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6347F9A" w:rsidR="00333CD3" w:rsidRPr="0077505F" w:rsidRDefault="007E6D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BF9B" w14:textId="77777777" w:rsidR="0065428C" w:rsidRDefault="0065428C" w:rsidP="0039069D">
      <w:pPr>
        <w:spacing w:after="0" w:line="240" w:lineRule="auto"/>
      </w:pPr>
      <w:r>
        <w:separator/>
      </w:r>
    </w:p>
  </w:endnote>
  <w:endnote w:type="continuationSeparator" w:id="0">
    <w:p w14:paraId="41D457E2" w14:textId="77777777" w:rsidR="0065428C" w:rsidRDefault="0065428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8BD5" w14:textId="77777777" w:rsidR="0065428C" w:rsidRDefault="0065428C" w:rsidP="0039069D">
      <w:pPr>
        <w:spacing w:after="0" w:line="240" w:lineRule="auto"/>
      </w:pPr>
      <w:r>
        <w:separator/>
      </w:r>
    </w:p>
  </w:footnote>
  <w:footnote w:type="continuationSeparator" w:id="0">
    <w:p w14:paraId="3DD53388" w14:textId="77777777" w:rsidR="0065428C" w:rsidRDefault="0065428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428C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E6D49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2:00Z</dcterms:created>
  <dcterms:modified xsi:type="dcterms:W3CDTF">2026-07-12T18:42:00Z</dcterms:modified>
</cp:coreProperties>
</file>